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9253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7DD84467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6CC523D8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61FCFC32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4163E53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305CC9F8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3F6574D2" w14:textId="77777777" w:rsidTr="005851F7">
        <w:tc>
          <w:tcPr>
            <w:tcW w:w="3025" w:type="dxa"/>
          </w:tcPr>
          <w:p w14:paraId="72BCECE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54D97AD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364B506B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258F47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29A61E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4F8FF4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29CB5E5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323F811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9474EC7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FA60DD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06D0FD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305DA8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523CDFAB" w14:textId="77777777" w:rsidTr="006E4C84">
        <w:tc>
          <w:tcPr>
            <w:tcW w:w="3025" w:type="dxa"/>
            <w:vAlign w:val="center"/>
          </w:tcPr>
          <w:p w14:paraId="00FAF806" w14:textId="77777777" w:rsidR="00231F47" w:rsidRPr="00334D35" w:rsidRDefault="00CD26F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FC">
              <w:rPr>
                <w:rFonts w:ascii="Times New Roman" w:hAnsi="Times New Roman" w:cs="Times New Roman"/>
                <w:sz w:val="24"/>
                <w:szCs w:val="24"/>
              </w:rPr>
              <w:t>Деревина дров’яна непромислового використання 1 групи для структурних підрозділів Кіровоградського обласного центру зайнятості</w:t>
            </w:r>
          </w:p>
          <w:p w14:paraId="3709ABF6" w14:textId="77777777" w:rsidR="005851F7" w:rsidRPr="00561177" w:rsidRDefault="0008675F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 xml:space="preserve">03410000-7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0916D589" w14:textId="37F0A4D2" w:rsidR="005851F7" w:rsidRPr="001B23F3" w:rsidRDefault="00484139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4C0AAD8E" w14:textId="10725D54" w:rsidR="005851F7" w:rsidRPr="00CD4ADE" w:rsidRDefault="00484139" w:rsidP="0007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50B0F0AF" w14:textId="77777777" w:rsidR="005851F7" w:rsidRPr="00CD4ADE" w:rsidRDefault="00E913DC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 xml:space="preserve">(на підставі закупівельних цін попередніх </w:t>
            </w:r>
            <w:proofErr w:type="spellStart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14:paraId="2F0E4A15" w14:textId="77777777" w:rsidR="005851F7" w:rsidRPr="00CD4ADE" w:rsidRDefault="00CD4ADE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CD26FC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045D8D60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4EAB78CF" w14:textId="77777777" w:rsidTr="00DE75D7">
        <w:tc>
          <w:tcPr>
            <w:tcW w:w="8500" w:type="dxa"/>
          </w:tcPr>
          <w:p w14:paraId="14053EB8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843DE14" w14:textId="2799414B" w:rsidR="00DE75D7" w:rsidRDefault="00484139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4D0A7E18" w14:textId="77777777" w:rsidTr="00DE75D7">
        <w:tc>
          <w:tcPr>
            <w:tcW w:w="8500" w:type="dxa"/>
          </w:tcPr>
          <w:p w14:paraId="23468B5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645C894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5C1054E8" w14:textId="77777777" w:rsidTr="00DE75D7">
        <w:tc>
          <w:tcPr>
            <w:tcW w:w="8500" w:type="dxa"/>
          </w:tcPr>
          <w:p w14:paraId="269445B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14480DD" w14:textId="604DBB8D" w:rsidR="00DE75D7" w:rsidRPr="009B7A4E" w:rsidRDefault="00484139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4841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6-12-001465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9963214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484139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26FC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54FF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D9FE-4B0C-4CAC-9328-0E961DA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4</cp:revision>
  <cp:lastPrinted>2023-02-27T09:29:00Z</cp:lastPrinted>
  <dcterms:created xsi:type="dcterms:W3CDTF">2022-12-20T09:25:00Z</dcterms:created>
  <dcterms:modified xsi:type="dcterms:W3CDTF">2026-06-12T07:06:00Z</dcterms:modified>
</cp:coreProperties>
</file>